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683D" w14:textId="77777777" w:rsidR="00675C35" w:rsidRPr="006C4553" w:rsidRDefault="00F12FB9" w:rsidP="00FF3DE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1DC587F" wp14:editId="0D3BF0C2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3A3CB0DF" w14:textId="2A15EE15" w:rsidR="00A71320" w:rsidRDefault="00675C35" w:rsidP="001419A7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>عنوان درس</w:t>
      </w:r>
      <w:r w:rsidR="00A7132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51439" w:rsidRPr="00051439">
        <w:rPr>
          <w:rFonts w:cs="B Nazanin"/>
          <w:b/>
          <w:bCs/>
          <w:sz w:val="24"/>
          <w:szCs w:val="24"/>
          <w:rtl/>
          <w:lang w:bidi="fa-IR"/>
        </w:rPr>
        <w:t>ارتفاع‏سنج</w:t>
      </w:r>
      <w:r w:rsidR="00051439" w:rsidRPr="0005143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051439" w:rsidRPr="00051439">
        <w:rPr>
          <w:rFonts w:cs="B Nazanin"/>
          <w:b/>
          <w:bCs/>
          <w:sz w:val="24"/>
          <w:szCs w:val="24"/>
          <w:rtl/>
          <w:lang w:bidi="fa-IR"/>
        </w:rPr>
        <w:t xml:space="preserve"> ماهواره‏ا</w:t>
      </w:r>
      <w:r w:rsidR="00051439" w:rsidRPr="00051439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455A2424" w14:textId="77777777" w:rsidR="00C233DE" w:rsidRPr="00DD7711" w:rsidRDefault="00A71320" w:rsidP="00A7132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75C35" w:rsidRPr="00DD7711">
        <w:rPr>
          <w:rFonts w:cs="B Nazanin" w:hint="cs"/>
          <w:b/>
          <w:bCs/>
          <w:sz w:val="20"/>
          <w:szCs w:val="20"/>
          <w:rtl/>
          <w:lang w:bidi="fa-IR"/>
        </w:rPr>
        <w:t>(تعداد واحد)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3 واحد</w:t>
      </w:r>
    </w:p>
    <w:p w14:paraId="2E295DB5" w14:textId="4691986D" w:rsidR="00675C35" w:rsidRPr="006C4553" w:rsidRDefault="00675C35" w:rsidP="00AA692A">
      <w:pPr>
        <w:bidi/>
        <w:ind w:left="3600" w:hanging="52"/>
        <w:rPr>
          <w:rFonts w:cs="B Nazanin"/>
          <w:b/>
          <w:bCs/>
          <w:rtl/>
          <w:lang w:bidi="fa-IR"/>
        </w:rPr>
      </w:pPr>
      <w:r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 w:rsidR="00AA692A">
        <w:rPr>
          <w:rFonts w:cs="B Nazanin" w:hint="cs"/>
          <w:b/>
          <w:bCs/>
          <w:rtl/>
          <w:lang w:bidi="fa-IR"/>
        </w:rPr>
        <w:t>ایرج</w:t>
      </w:r>
      <w:r w:rsidR="00A71320">
        <w:rPr>
          <w:rFonts w:cs="B Nazanin" w:hint="cs"/>
          <w:b/>
          <w:bCs/>
          <w:rtl/>
          <w:lang w:bidi="fa-IR"/>
        </w:rPr>
        <w:t xml:space="preserve"> </w:t>
      </w:r>
      <w:r w:rsidR="006348DA">
        <w:rPr>
          <w:rFonts w:cs="B Nazanin" w:hint="cs"/>
          <w:b/>
          <w:bCs/>
          <w:rtl/>
          <w:lang w:bidi="fa-IR"/>
        </w:rPr>
        <w:t>جزیرئ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4"/>
        <w:gridCol w:w="4726"/>
      </w:tblGrid>
      <w:tr w:rsidR="005425D8" w:rsidRPr="006D49D5" w14:paraId="126EB6A5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03FCC06D" w14:textId="77777777" w:rsidR="005425D8" w:rsidRPr="006D49D5" w:rsidRDefault="00E16CCF" w:rsidP="006534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6348DA">
              <w:rPr>
                <w:rFonts w:cs="B Nazanin" w:hint="cs"/>
                <w:sz w:val="20"/>
                <w:szCs w:val="20"/>
                <w:rtl/>
                <w:lang w:bidi="fa-IR"/>
              </w:rPr>
              <w:t>1400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1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</w:t>
            </w:r>
            <w:r w:rsidR="006348DA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 w:rsidR="006348DA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675C35" w:rsidRPr="006D49D5" w14:paraId="32C1EF18" w14:textId="77777777" w:rsidTr="00675C35">
        <w:tc>
          <w:tcPr>
            <w:tcW w:w="4788" w:type="dxa"/>
          </w:tcPr>
          <w:p w14:paraId="3C618F64" w14:textId="77777777"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05C6B2B1" w14:textId="77777777" w:rsidR="00675C35" w:rsidRPr="006D49D5" w:rsidRDefault="00FF3DE0" w:rsidP="001419A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DD7711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6348DA">
              <w:rPr>
                <w:rFonts w:cs="B Nazanin"/>
                <w:sz w:val="20"/>
                <w:szCs w:val="20"/>
                <w:lang w:bidi="fa-IR"/>
              </w:rPr>
              <w:t>jazirian@kntu.ac.ir</w:t>
            </w:r>
          </w:p>
        </w:tc>
      </w:tr>
      <w:tr w:rsidR="00675C35" w:rsidRPr="006D49D5" w14:paraId="00835DE3" w14:textId="77777777" w:rsidTr="00675C35">
        <w:tc>
          <w:tcPr>
            <w:tcW w:w="4788" w:type="dxa"/>
          </w:tcPr>
          <w:p w14:paraId="54FE2770" w14:textId="3678F283" w:rsidR="00675C35" w:rsidRPr="006D49D5" w:rsidRDefault="005425D8" w:rsidP="001419A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AF1D69">
              <w:rPr>
                <w:rFonts w:cs="B Nazanin" w:hint="cs"/>
                <w:sz w:val="20"/>
                <w:szCs w:val="20"/>
                <w:rtl/>
                <w:lang w:bidi="fa-IR"/>
              </w:rPr>
              <w:t>48 ساعت</w:t>
            </w:r>
          </w:p>
        </w:tc>
        <w:tc>
          <w:tcPr>
            <w:tcW w:w="4788" w:type="dxa"/>
          </w:tcPr>
          <w:p w14:paraId="353BC49C" w14:textId="77777777" w:rsidR="008B5087" w:rsidRDefault="001E38CE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   </w:t>
            </w:r>
          </w:p>
          <w:p w14:paraId="50F2751B" w14:textId="77777777" w:rsidR="00675C35" w:rsidRPr="006D49D5" w:rsidRDefault="00042A38" w:rsidP="008B50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ست ا</w:t>
            </w:r>
            <w:r w:rsidR="00B974E3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8B5087">
              <w:rPr>
                <w:rFonts w:cs="B Nazanin"/>
                <w:sz w:val="20"/>
                <w:szCs w:val="20"/>
                <w:lang w:bidi="fa-IR"/>
              </w:rPr>
              <w:t xml:space="preserve">                      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   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4AB56F1B" w14:textId="77777777"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B70FA9" w:rsidRPr="006D49D5" w14:paraId="1BDD4444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2D744E01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61E15095" w14:textId="01681ECD" w:rsidR="00B70FA9" w:rsidRPr="006D49D5" w:rsidRDefault="00051439" w:rsidP="00463BD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>مباحث ارتفاع سنج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اهواره¬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ار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نقش و اهم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اساس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ر ژئودز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¬باشد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>. 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رس با هدف آشن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جو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قطع کارشناس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ارشد با مفاه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پ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ارتفاع سنج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اهواره¬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تعر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گرد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دانشجو با گذراندن 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رس قادر خواهد بود از اصول ارتفاع¬سنج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ر مطالعه و تع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طح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توسط در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تع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توپوگراف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سطح در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ا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مدل ساز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جزر و مد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با تلف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شاهدات ژئودز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بعنوان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نبع اطلاعات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ر کنار منابع اطلاعات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گر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استفاده نم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کاربرده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آن را در شاخه¬ه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مختلف ژئودز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اق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انوس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نگار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جزر و مد و سطوح در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سطوح مبن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ارتفاع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ژئوئ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بررس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و مدل¬ساز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نما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B70FA9" w:rsidRPr="006D49D5" w14:paraId="025B827B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129099E8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256FE900" w14:textId="77777777" w:rsidR="00051439" w:rsidRPr="00051439" w:rsidRDefault="00051439" w:rsidP="00051439">
            <w:pPr>
              <w:rPr>
                <w:rFonts w:cs="B Nazanin"/>
                <w:sz w:val="20"/>
                <w:szCs w:val="20"/>
                <w:lang w:bidi="fa-IR"/>
              </w:rPr>
            </w:pP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051439">
              <w:rPr>
                <w:rFonts w:cs="B Nazanin"/>
                <w:sz w:val="20"/>
                <w:szCs w:val="20"/>
                <w:lang w:bidi="fa-IR"/>
              </w:rPr>
              <w:t>-</w:t>
            </w:r>
            <w:r w:rsidRPr="00051439">
              <w:rPr>
                <w:rFonts w:cs="B Nazanin"/>
                <w:sz w:val="20"/>
                <w:szCs w:val="20"/>
                <w:lang w:bidi="fa-IR"/>
              </w:rPr>
              <w:tab/>
              <w:t xml:space="preserve">Lee- </w:t>
            </w:r>
            <w:proofErr w:type="spellStart"/>
            <w:r w:rsidRPr="00051439">
              <w:rPr>
                <w:rFonts w:cs="B Nazanin"/>
                <w:sz w:val="20"/>
                <w:szCs w:val="20"/>
                <w:lang w:bidi="fa-IR"/>
              </w:rPr>
              <w:t>Lueng</w:t>
            </w:r>
            <w:proofErr w:type="spellEnd"/>
            <w:r w:rsidRPr="00051439">
              <w:rPr>
                <w:rFonts w:cs="B Nazanin"/>
                <w:sz w:val="20"/>
                <w:szCs w:val="20"/>
                <w:lang w:bidi="fa-IR"/>
              </w:rPr>
              <w:t xml:space="preserve"> Fu and Anny </w:t>
            </w:r>
            <w:proofErr w:type="spellStart"/>
            <w:r w:rsidRPr="00051439">
              <w:rPr>
                <w:rFonts w:cs="B Nazanin"/>
                <w:sz w:val="20"/>
                <w:szCs w:val="20"/>
                <w:lang w:bidi="fa-IR"/>
              </w:rPr>
              <w:t>Cazenave</w:t>
            </w:r>
            <w:proofErr w:type="spellEnd"/>
            <w:r w:rsidRPr="00051439">
              <w:rPr>
                <w:rFonts w:cs="B Nazanin"/>
                <w:sz w:val="20"/>
                <w:szCs w:val="20"/>
                <w:lang w:bidi="fa-IR"/>
              </w:rPr>
              <w:t xml:space="preserve"> (2001),  Satellite Altimetry and Earth Sciences </w:t>
            </w:r>
          </w:p>
          <w:p w14:paraId="514A6CF8" w14:textId="77777777" w:rsidR="00051439" w:rsidRPr="00051439" w:rsidRDefault="00051439" w:rsidP="00051439">
            <w:pPr>
              <w:rPr>
                <w:rFonts w:cs="B Nazanin"/>
                <w:sz w:val="20"/>
                <w:szCs w:val="20"/>
                <w:lang w:bidi="fa-IR"/>
              </w:rPr>
            </w:pP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  <w:r w:rsidRPr="00051439">
              <w:rPr>
                <w:rFonts w:cs="B Nazanin"/>
                <w:sz w:val="20"/>
                <w:szCs w:val="20"/>
                <w:lang w:bidi="fa-IR"/>
              </w:rPr>
              <w:t>-</w:t>
            </w:r>
            <w:r w:rsidRPr="00051439">
              <w:rPr>
                <w:rFonts w:cs="B Nazanin"/>
                <w:sz w:val="20"/>
                <w:szCs w:val="20"/>
                <w:lang w:bidi="fa-IR"/>
              </w:rPr>
              <w:tab/>
              <w:t xml:space="preserve">Arthur James Edward Smith,  Application of Satellite Altimetry for Global Ocean Tide Modeling </w:t>
            </w:r>
          </w:p>
          <w:p w14:paraId="2F433E9F" w14:textId="77777777" w:rsidR="00051439" w:rsidRPr="00051439" w:rsidRDefault="00051439" w:rsidP="00051439">
            <w:pPr>
              <w:rPr>
                <w:rFonts w:cs="B Nazanin"/>
                <w:sz w:val="20"/>
                <w:szCs w:val="20"/>
                <w:lang w:bidi="fa-IR"/>
              </w:rPr>
            </w:pP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  <w:r w:rsidRPr="00051439">
              <w:rPr>
                <w:rFonts w:cs="B Nazanin"/>
                <w:sz w:val="20"/>
                <w:szCs w:val="20"/>
                <w:lang w:bidi="fa-IR"/>
              </w:rPr>
              <w:t>-</w:t>
            </w:r>
            <w:r w:rsidRPr="00051439">
              <w:rPr>
                <w:rFonts w:cs="B Nazanin"/>
                <w:sz w:val="20"/>
                <w:szCs w:val="20"/>
                <w:lang w:bidi="fa-IR"/>
              </w:rPr>
              <w:tab/>
              <w:t xml:space="preserve">Stefano </w:t>
            </w:r>
            <w:proofErr w:type="spellStart"/>
            <w:r w:rsidRPr="00051439">
              <w:rPr>
                <w:rFonts w:cs="B Nazanin"/>
                <w:sz w:val="20"/>
                <w:szCs w:val="20"/>
                <w:lang w:bidi="fa-IR"/>
              </w:rPr>
              <w:t>Vignudelli</w:t>
            </w:r>
            <w:proofErr w:type="spellEnd"/>
            <w:r w:rsidRPr="00051439">
              <w:rPr>
                <w:rFonts w:cs="B Nazanin"/>
                <w:sz w:val="20"/>
                <w:szCs w:val="20"/>
                <w:lang w:bidi="fa-IR"/>
              </w:rPr>
              <w:t xml:space="preserve"> • Andrey G. </w:t>
            </w:r>
            <w:proofErr w:type="spellStart"/>
            <w:r w:rsidRPr="00051439">
              <w:rPr>
                <w:rFonts w:cs="B Nazanin"/>
                <w:sz w:val="20"/>
                <w:szCs w:val="20"/>
                <w:lang w:bidi="fa-IR"/>
              </w:rPr>
              <w:t>Kostianoy</w:t>
            </w:r>
            <w:proofErr w:type="spellEnd"/>
            <w:r w:rsidRPr="00051439">
              <w:rPr>
                <w:rFonts w:cs="B Nazanin"/>
                <w:sz w:val="20"/>
                <w:szCs w:val="20"/>
                <w:lang w:bidi="fa-IR"/>
              </w:rPr>
              <w:t xml:space="preserve"> Paolo Cipollini • Jérôme </w:t>
            </w:r>
            <w:proofErr w:type="spellStart"/>
            <w:r w:rsidRPr="00051439">
              <w:rPr>
                <w:rFonts w:cs="B Nazanin"/>
                <w:sz w:val="20"/>
                <w:szCs w:val="20"/>
                <w:lang w:bidi="fa-IR"/>
              </w:rPr>
              <w:t>Benveniste</w:t>
            </w:r>
            <w:proofErr w:type="spellEnd"/>
            <w:r w:rsidRPr="00051439">
              <w:rPr>
                <w:rFonts w:cs="B Nazanin"/>
                <w:sz w:val="20"/>
                <w:szCs w:val="20"/>
                <w:lang w:bidi="fa-IR"/>
              </w:rPr>
              <w:t>, Costal Altimetry</w:t>
            </w:r>
          </w:p>
          <w:p w14:paraId="506D0B68" w14:textId="77777777" w:rsidR="00B70FA9" w:rsidRPr="006D49D5" w:rsidRDefault="00B70FA9" w:rsidP="00B70FA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70FA9" w:rsidRPr="006D49D5" w14:paraId="5B6EB96E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0BA9592A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7ACE67BD" w14:textId="123E0E5A" w:rsidR="00B70FA9" w:rsidRPr="006D49D5" w:rsidRDefault="00051439" w:rsidP="00B70FA9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های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pdf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پاور پوینت های تهیه شده</w:t>
            </w:r>
          </w:p>
        </w:tc>
      </w:tr>
      <w:tr w:rsidR="00BA4B2B" w:rsidRPr="006D49D5" w14:paraId="1D04FF01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1CCA4BA" w14:textId="77777777"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62D83F65" w14:textId="6413DB87" w:rsidR="00BA4B2B" w:rsidRPr="006D49D5" w:rsidRDefault="008A63AF" w:rsidP="00E6440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رات پایان ترم براساس تمرین کلاسی موضوع تحقیق امتحان میان ترم و امتحان پایان ترم می باشد</w:t>
            </w:r>
          </w:p>
        </w:tc>
      </w:tr>
    </w:tbl>
    <w:p w14:paraId="63B77FC2" w14:textId="77777777" w:rsidR="00FE0CA6" w:rsidRPr="006D49D5" w:rsidRDefault="00FE0CA6" w:rsidP="00F12FB9">
      <w:pPr>
        <w:bidi/>
        <w:rPr>
          <w:rFonts w:cs="B Nazanin"/>
          <w:sz w:val="20"/>
          <w:szCs w:val="20"/>
          <w:rtl/>
          <w:lang w:bidi="fa-IR"/>
        </w:rPr>
      </w:pPr>
      <w:r w:rsidRPr="006D49D5">
        <w:rPr>
          <w:rFonts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3051"/>
        <w:gridCol w:w="3956"/>
        <w:gridCol w:w="1713"/>
      </w:tblGrid>
      <w:tr w:rsidR="00BB7B3A" w:rsidRPr="006D49D5" w14:paraId="669E9D66" w14:textId="77777777" w:rsidTr="00036BD4">
        <w:tc>
          <w:tcPr>
            <w:tcW w:w="632" w:type="dxa"/>
            <w:shd w:val="clear" w:color="auto" w:fill="B6DDE8" w:themeFill="accent5" w:themeFillTint="66"/>
          </w:tcPr>
          <w:p w14:paraId="11AD30BD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3072" w:type="dxa"/>
            <w:shd w:val="clear" w:color="auto" w:fill="B6DDE8" w:themeFill="accent5" w:themeFillTint="66"/>
          </w:tcPr>
          <w:p w14:paraId="3C336E6B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982" w:type="dxa"/>
            <w:shd w:val="clear" w:color="auto" w:fill="B6DDE8" w:themeFill="accent5" w:themeFillTint="66"/>
          </w:tcPr>
          <w:p w14:paraId="1C1FDBB6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664" w:type="dxa"/>
            <w:shd w:val="clear" w:color="auto" w:fill="B6DDE8" w:themeFill="accent5" w:themeFillTint="66"/>
          </w:tcPr>
          <w:p w14:paraId="0D3C8A9F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BB7B3A" w:rsidRPr="006D49D5" w14:paraId="26296D06" w14:textId="77777777" w:rsidTr="00036BD4">
        <w:tc>
          <w:tcPr>
            <w:tcW w:w="632" w:type="dxa"/>
          </w:tcPr>
          <w:p w14:paraId="6E092F43" w14:textId="4873928C" w:rsidR="00BB7B3A" w:rsidRPr="006D49D5" w:rsidRDefault="00D62D65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2" w:type="dxa"/>
          </w:tcPr>
          <w:p w14:paraId="71671C0A" w14:textId="002E4F56" w:rsidR="00BB7B3A" w:rsidRPr="002745AD" w:rsidRDefault="00D62D65" w:rsidP="00D62D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45AD">
              <w:rPr>
                <w:rFonts w:cs="B Nazanin" w:hint="cs"/>
                <w:sz w:val="20"/>
                <w:szCs w:val="20"/>
                <w:rtl/>
              </w:rPr>
              <w:t>اصول روش ارتفاع سنجی ماهواره ای</w:t>
            </w:r>
          </w:p>
        </w:tc>
        <w:tc>
          <w:tcPr>
            <w:tcW w:w="3982" w:type="dxa"/>
          </w:tcPr>
          <w:p w14:paraId="16B9E00F" w14:textId="77777777" w:rsidR="002745AD" w:rsidRPr="002745AD" w:rsidRDefault="002745AD" w:rsidP="002745AD">
            <w:pPr>
              <w:bidi/>
              <w:ind w:left="360"/>
              <w:rPr>
                <w:rFonts w:cstheme="majorBidi"/>
                <w:rtl/>
              </w:rPr>
            </w:pPr>
            <w:r w:rsidRPr="002745AD">
              <w:rPr>
                <w:rFonts w:cstheme="majorBidi" w:hint="cs"/>
                <w:rtl/>
              </w:rPr>
              <w:t>مشخصه</w:t>
            </w:r>
            <w:r w:rsidRPr="002745AD">
              <w:rPr>
                <w:rFonts w:cstheme="majorBidi"/>
                <w:rtl/>
              </w:rPr>
              <w:softHyphen/>
            </w:r>
            <w:r w:rsidRPr="002745AD">
              <w:rPr>
                <w:rFonts w:cstheme="majorBidi" w:hint="cs"/>
                <w:rtl/>
              </w:rPr>
              <w:t>ها و روش</w:t>
            </w:r>
            <w:r w:rsidRPr="002745AD">
              <w:rPr>
                <w:rFonts w:cstheme="majorBidi"/>
                <w:rtl/>
              </w:rPr>
              <w:softHyphen/>
            </w:r>
            <w:r w:rsidRPr="002745AD">
              <w:rPr>
                <w:rFonts w:cstheme="majorBidi" w:hint="cs"/>
                <w:rtl/>
              </w:rPr>
              <w:t>های اندازه</w:t>
            </w:r>
            <w:r w:rsidRPr="002745AD">
              <w:rPr>
                <w:rFonts w:cstheme="majorBidi"/>
                <w:rtl/>
              </w:rPr>
              <w:softHyphen/>
            </w:r>
            <w:r w:rsidRPr="002745AD">
              <w:rPr>
                <w:rFonts w:cstheme="majorBidi" w:hint="cs"/>
                <w:rtl/>
              </w:rPr>
              <w:t>گیری با ارتفاع سنج</w:t>
            </w:r>
            <w:r w:rsidRPr="002745AD">
              <w:rPr>
                <w:rFonts w:cstheme="majorBidi"/>
                <w:rtl/>
              </w:rPr>
              <w:softHyphen/>
            </w:r>
            <w:r w:rsidRPr="002745AD">
              <w:rPr>
                <w:rFonts w:cstheme="majorBidi" w:hint="cs"/>
                <w:rtl/>
              </w:rPr>
              <w:t xml:space="preserve">ها </w:t>
            </w:r>
          </w:p>
          <w:p w14:paraId="1BABB1D5" w14:textId="77777777" w:rsidR="00BB7B3A" w:rsidRPr="006D49D5" w:rsidRDefault="00BB7B3A" w:rsidP="00B13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14:paraId="24D1F825" w14:textId="1AE9EF53" w:rsidR="001F2D8F" w:rsidRPr="006D49D5" w:rsidRDefault="00036BD4" w:rsidP="001F2D8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و2و3وجزوات </w:t>
            </w:r>
            <w:r>
              <w:rPr>
                <w:rFonts w:cs="B Nazanin"/>
                <w:sz w:val="20"/>
                <w:szCs w:val="20"/>
                <w:lang w:bidi="fa-IR"/>
              </w:rPr>
              <w:t>pdf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36BD4" w:rsidRPr="006D49D5" w14:paraId="3A0719F7" w14:textId="77777777" w:rsidTr="00036BD4">
        <w:tc>
          <w:tcPr>
            <w:tcW w:w="632" w:type="dxa"/>
          </w:tcPr>
          <w:p w14:paraId="1E4840E5" w14:textId="71B955E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72" w:type="dxa"/>
          </w:tcPr>
          <w:p w14:paraId="54EE5021" w14:textId="7A82EAFD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ارتفاع سطح آب</w:t>
            </w:r>
          </w:p>
        </w:tc>
        <w:tc>
          <w:tcPr>
            <w:tcW w:w="3982" w:type="dxa"/>
          </w:tcPr>
          <w:p w14:paraId="2F452848" w14:textId="77777777" w:rsidR="00036BD4" w:rsidRPr="00FF20DC" w:rsidRDefault="00036BD4" w:rsidP="00036BD4">
            <w:pPr>
              <w:bidi/>
              <w:ind w:left="360"/>
              <w:rPr>
                <w:rFonts w:cstheme="majorBidi"/>
                <w:rtl/>
              </w:rPr>
            </w:pPr>
            <w:r w:rsidRPr="00FF20DC">
              <w:rPr>
                <w:rFonts w:cstheme="majorBidi" w:hint="cs"/>
                <w:rtl/>
              </w:rPr>
              <w:t>فرکانس</w:t>
            </w:r>
            <w:r w:rsidRPr="00FF20DC">
              <w:rPr>
                <w:rFonts w:cstheme="majorBidi"/>
                <w:rtl/>
              </w:rPr>
              <w:softHyphen/>
            </w:r>
            <w:r w:rsidRPr="00FF20DC">
              <w:rPr>
                <w:rFonts w:cstheme="majorBidi" w:hint="cs"/>
                <w:rtl/>
              </w:rPr>
              <w:t>های به کار گرفته شده در ارتفاع</w:t>
            </w:r>
            <w:r w:rsidRPr="00FF20DC">
              <w:rPr>
                <w:rFonts w:cstheme="majorBidi"/>
                <w:rtl/>
              </w:rPr>
              <w:softHyphen/>
            </w:r>
            <w:r w:rsidRPr="00FF20DC">
              <w:rPr>
                <w:rFonts w:cstheme="majorBidi" w:hint="cs"/>
                <w:rtl/>
              </w:rPr>
              <w:t>سنجی راداری و تأثیرات آن</w:t>
            </w:r>
            <w:r w:rsidRPr="00FF20DC">
              <w:rPr>
                <w:rFonts w:cstheme="majorBidi"/>
                <w:rtl/>
              </w:rPr>
              <w:softHyphen/>
            </w:r>
            <w:r w:rsidRPr="00FF20DC">
              <w:rPr>
                <w:rFonts w:cstheme="majorBidi" w:hint="cs"/>
                <w:rtl/>
              </w:rPr>
              <w:t>ها</w:t>
            </w:r>
          </w:p>
          <w:p w14:paraId="0B272DF2" w14:textId="77777777" w:rsidR="00036BD4" w:rsidRPr="00FF20DC" w:rsidRDefault="00036BD4" w:rsidP="00036BD4">
            <w:pPr>
              <w:bidi/>
              <w:ind w:left="360"/>
              <w:rPr>
                <w:rFonts w:cstheme="majorBidi"/>
                <w:rtl/>
              </w:rPr>
            </w:pPr>
            <w:r w:rsidRPr="00FF20DC">
              <w:rPr>
                <w:rFonts w:cstheme="majorBidi" w:hint="cs"/>
                <w:rtl/>
              </w:rPr>
              <w:t>تصحيحات ژئوفيزيکي</w:t>
            </w:r>
          </w:p>
          <w:p w14:paraId="5584F201" w14:textId="7777777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14:paraId="6844FF68" w14:textId="07F5FACC" w:rsidR="00036BD4" w:rsidRPr="006D49D5" w:rsidRDefault="00036BD4" w:rsidP="00036BD4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036BD4" w:rsidRPr="006D49D5" w14:paraId="05CC930A" w14:textId="77777777" w:rsidTr="00036BD4">
        <w:tc>
          <w:tcPr>
            <w:tcW w:w="632" w:type="dxa"/>
          </w:tcPr>
          <w:p w14:paraId="3D7BE2C3" w14:textId="4313422F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72" w:type="dxa"/>
          </w:tcPr>
          <w:p w14:paraId="54B717FF" w14:textId="08D6D76B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اساس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کار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راداری</w:t>
            </w:r>
          </w:p>
        </w:tc>
        <w:tc>
          <w:tcPr>
            <w:tcW w:w="3982" w:type="dxa"/>
          </w:tcPr>
          <w:p w14:paraId="22DE68EF" w14:textId="77777777" w:rsidR="00036BD4" w:rsidRPr="00AA692A" w:rsidRDefault="00036BD4" w:rsidP="00AA692A">
            <w:pPr>
              <w:bidi/>
              <w:ind w:left="360"/>
              <w:rPr>
                <w:rFonts w:cstheme="majorBidi"/>
                <w:rtl/>
              </w:rPr>
            </w:pPr>
            <w:r w:rsidRPr="00AA692A">
              <w:rPr>
                <w:rFonts w:cstheme="majorBidi" w:hint="cs"/>
                <w:rtl/>
              </w:rPr>
              <w:t>تعیین مدار ماهواره</w:t>
            </w:r>
            <w:r w:rsidRPr="00AA692A">
              <w:rPr>
                <w:rFonts w:cstheme="majorBidi"/>
                <w:rtl/>
              </w:rPr>
              <w:softHyphen/>
            </w:r>
            <w:r w:rsidRPr="00AA692A">
              <w:rPr>
                <w:rFonts w:cstheme="majorBidi" w:hint="cs"/>
                <w:rtl/>
              </w:rPr>
              <w:t>ها توسط ایستگاه</w:t>
            </w:r>
            <w:r w:rsidRPr="00AA692A">
              <w:rPr>
                <w:rFonts w:cstheme="majorBidi"/>
                <w:rtl/>
              </w:rPr>
              <w:softHyphen/>
            </w:r>
            <w:r w:rsidRPr="00AA692A">
              <w:rPr>
                <w:rFonts w:cstheme="majorBidi" w:hint="cs"/>
                <w:rtl/>
              </w:rPr>
              <w:t>های زمینی و آنالیز اغتشاشات</w:t>
            </w:r>
          </w:p>
          <w:p w14:paraId="496C4E06" w14:textId="77777777" w:rsidR="00036BD4" w:rsidRPr="00AA692A" w:rsidRDefault="00036BD4" w:rsidP="00AA692A">
            <w:pPr>
              <w:bidi/>
              <w:ind w:left="360"/>
              <w:rPr>
                <w:rFonts w:cstheme="majorBidi"/>
                <w:rtl/>
              </w:rPr>
            </w:pPr>
            <w:r w:rsidRPr="00AA692A">
              <w:rPr>
                <w:rFonts w:cstheme="majorBidi" w:hint="cs"/>
                <w:rtl/>
              </w:rPr>
              <w:t xml:space="preserve">اصول  هندسی ارتفاع سنجی </w:t>
            </w:r>
          </w:p>
          <w:p w14:paraId="0F208494" w14:textId="41EFD072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14:paraId="6D8AEDAA" w14:textId="02A31CC3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lastRenderedPageBreak/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036BD4" w:rsidRPr="006D49D5" w14:paraId="1946EDA8" w14:textId="77777777" w:rsidTr="00036BD4">
        <w:tc>
          <w:tcPr>
            <w:tcW w:w="632" w:type="dxa"/>
          </w:tcPr>
          <w:p w14:paraId="143198EA" w14:textId="0B7DD929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72" w:type="dxa"/>
          </w:tcPr>
          <w:p w14:paraId="4DC3F7EA" w14:textId="4A87898F" w:rsidR="00036BD4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اجزا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قالب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دادههاي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ماهواره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3982" w:type="dxa"/>
          </w:tcPr>
          <w:p w14:paraId="720A9A9B" w14:textId="281C7ECE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A57B8">
              <w:rPr>
                <w:rFonts w:cstheme="majorBidi" w:hint="cs"/>
                <w:rtl/>
              </w:rPr>
              <w:t>مشاهدات ارتفاع سنجی</w:t>
            </w:r>
          </w:p>
        </w:tc>
        <w:tc>
          <w:tcPr>
            <w:tcW w:w="1664" w:type="dxa"/>
          </w:tcPr>
          <w:p w14:paraId="1BDA1AE8" w14:textId="4693153C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036BD4" w:rsidRPr="006D49D5" w14:paraId="304E6CBE" w14:textId="77777777" w:rsidTr="00036BD4">
        <w:trPr>
          <w:trHeight w:val="385"/>
        </w:trPr>
        <w:tc>
          <w:tcPr>
            <w:tcW w:w="632" w:type="dxa"/>
          </w:tcPr>
          <w:p w14:paraId="5118026C" w14:textId="4CB505D2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072" w:type="dxa"/>
          </w:tcPr>
          <w:p w14:paraId="2121D283" w14:textId="21277F5E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ماهواره</w:t>
            </w:r>
            <w:r w:rsidRPr="00051439">
              <w:rPr>
                <w:rFonts w:cs="B Nazanin" w:hint="eastAsia"/>
                <w:sz w:val="20"/>
                <w:szCs w:val="20"/>
                <w:rtl/>
                <w:lang w:bidi="fa-IR"/>
              </w:rPr>
              <w:t>­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05143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51439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</w:p>
        </w:tc>
        <w:tc>
          <w:tcPr>
            <w:tcW w:w="3982" w:type="dxa"/>
          </w:tcPr>
          <w:p w14:paraId="16ECDE19" w14:textId="77777777" w:rsidR="00036BD4" w:rsidRPr="00FF20DC" w:rsidRDefault="00036BD4" w:rsidP="00036BD4">
            <w:pPr>
              <w:bidi/>
              <w:ind w:left="360"/>
              <w:rPr>
                <w:rFonts w:cstheme="majorBidi"/>
                <w:rtl/>
              </w:rPr>
            </w:pPr>
            <w:r w:rsidRPr="00FF20DC">
              <w:rPr>
                <w:rFonts w:cstheme="majorBidi" w:hint="cs"/>
                <w:rtl/>
              </w:rPr>
              <w:t>مروری بر ماموریت</w:t>
            </w:r>
            <w:r w:rsidRPr="00FF20DC">
              <w:rPr>
                <w:rFonts w:cstheme="majorBidi"/>
                <w:rtl/>
              </w:rPr>
              <w:softHyphen/>
            </w:r>
            <w:r w:rsidRPr="00FF20DC">
              <w:rPr>
                <w:rFonts w:cstheme="majorBidi" w:hint="cs"/>
                <w:rtl/>
              </w:rPr>
              <w:t>های  ارتفاع سنجی توسط ماهواره</w:t>
            </w:r>
            <w:r w:rsidRPr="00FF20DC">
              <w:rPr>
                <w:rFonts w:cstheme="majorBidi"/>
                <w:rtl/>
              </w:rPr>
              <w:softHyphen/>
            </w:r>
            <w:r w:rsidRPr="00FF20DC">
              <w:rPr>
                <w:rFonts w:cstheme="majorBidi" w:hint="cs"/>
                <w:rtl/>
              </w:rPr>
              <w:t>ها و کاربردهای آن</w:t>
            </w:r>
          </w:p>
          <w:p w14:paraId="2995A6EF" w14:textId="7777777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14:paraId="6D31F344" w14:textId="13A2766C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036BD4" w:rsidRPr="006D49D5" w14:paraId="077C1FEF" w14:textId="77777777" w:rsidTr="00036BD4">
        <w:tc>
          <w:tcPr>
            <w:tcW w:w="632" w:type="dxa"/>
          </w:tcPr>
          <w:p w14:paraId="4BAE845F" w14:textId="034DF804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72" w:type="dxa"/>
          </w:tcPr>
          <w:p w14:paraId="01191811" w14:textId="35E7B70A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فیزیکی ارتفاع سنجی</w:t>
            </w:r>
          </w:p>
        </w:tc>
        <w:tc>
          <w:tcPr>
            <w:tcW w:w="3982" w:type="dxa"/>
          </w:tcPr>
          <w:p w14:paraId="39FFAE7C" w14:textId="77777777" w:rsidR="00036BD4" w:rsidRPr="009A57B8" w:rsidRDefault="00036BD4" w:rsidP="00036BD4">
            <w:pPr>
              <w:pStyle w:val="ListParagraph"/>
              <w:numPr>
                <w:ilvl w:val="0"/>
                <w:numId w:val="2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فرکانس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به کار گرفته شده در ارتفاع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سنجی راداری و تأثیرات آن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</w:t>
            </w:r>
          </w:p>
          <w:p w14:paraId="20D59873" w14:textId="77777777" w:rsidR="00036BD4" w:rsidRPr="009A57B8" w:rsidRDefault="00036BD4" w:rsidP="00036BD4">
            <w:pPr>
              <w:pStyle w:val="ListParagraph"/>
              <w:numPr>
                <w:ilvl w:val="0"/>
                <w:numId w:val="2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تصحيحات ژئوفيزيکي</w:t>
            </w:r>
          </w:p>
          <w:p w14:paraId="3ABCF8B3" w14:textId="1FB14BBC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14:paraId="7E9DD187" w14:textId="5AA5C5BB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036BD4" w:rsidRPr="006D49D5" w14:paraId="6E5678B6" w14:textId="77777777" w:rsidTr="00036BD4">
        <w:tc>
          <w:tcPr>
            <w:tcW w:w="632" w:type="dxa"/>
          </w:tcPr>
          <w:p w14:paraId="3FE1B8EA" w14:textId="1565C7D0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72" w:type="dxa"/>
          </w:tcPr>
          <w:p w14:paraId="517FBF79" w14:textId="7EFE1F7D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آورد پارامترهای ژئوفیزیکی</w:t>
            </w:r>
          </w:p>
        </w:tc>
        <w:tc>
          <w:tcPr>
            <w:tcW w:w="3982" w:type="dxa"/>
          </w:tcPr>
          <w:p w14:paraId="2CE17653" w14:textId="66513E8F" w:rsidR="00036BD4" w:rsidRPr="006D49D5" w:rsidRDefault="00036BD4" w:rsidP="00036BD4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A57B8">
              <w:rPr>
                <w:rFonts w:cstheme="majorBidi" w:hint="cs"/>
                <w:rtl/>
                <w:lang w:bidi="fa-IR"/>
              </w:rPr>
              <w:t>اندازه</w:t>
            </w:r>
            <w:r w:rsidRPr="009A57B8">
              <w:rPr>
                <w:rFonts w:cstheme="majorBidi"/>
                <w:rtl/>
                <w:lang w:bidi="fa-IR"/>
              </w:rPr>
              <w:softHyphen/>
            </w:r>
            <w:r w:rsidRPr="009A57B8">
              <w:rPr>
                <w:rFonts w:cstheme="majorBidi" w:hint="cs"/>
                <w:rtl/>
                <w:lang w:bidi="fa-IR"/>
              </w:rPr>
              <w:t>گیری</w:t>
            </w:r>
            <w:r w:rsidRPr="009A57B8">
              <w:rPr>
                <w:rFonts w:cstheme="majorBidi"/>
                <w:rtl/>
                <w:lang w:bidi="fa-IR"/>
              </w:rPr>
              <w:softHyphen/>
            </w:r>
            <w:r w:rsidRPr="009A57B8">
              <w:rPr>
                <w:rFonts w:cstheme="majorBidi" w:hint="cs"/>
                <w:rtl/>
                <w:lang w:bidi="fa-IR"/>
              </w:rPr>
              <w:t>های ارتفاع</w:t>
            </w:r>
            <w:r w:rsidRPr="009A57B8">
              <w:rPr>
                <w:rFonts w:cstheme="majorBidi"/>
                <w:rtl/>
                <w:lang w:bidi="fa-IR"/>
              </w:rPr>
              <w:softHyphen/>
            </w:r>
            <w:r w:rsidRPr="009A57B8">
              <w:rPr>
                <w:rFonts w:cstheme="majorBidi" w:hint="cs"/>
                <w:rtl/>
                <w:lang w:bidi="fa-IR"/>
              </w:rPr>
              <w:t>سنجی و</w:t>
            </w:r>
            <w:r w:rsidRPr="009A57B8">
              <w:rPr>
                <w:rFonts w:cstheme="majorBidi" w:hint="cs"/>
                <w:rtl/>
              </w:rPr>
              <w:t xml:space="preserve"> شکل موج</w:t>
            </w:r>
          </w:p>
        </w:tc>
        <w:tc>
          <w:tcPr>
            <w:tcW w:w="1664" w:type="dxa"/>
          </w:tcPr>
          <w:p w14:paraId="6085212C" w14:textId="249F6F20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036BD4" w:rsidRPr="006D49D5" w14:paraId="3E866238" w14:textId="77777777" w:rsidTr="00036BD4">
        <w:tc>
          <w:tcPr>
            <w:tcW w:w="632" w:type="dxa"/>
          </w:tcPr>
          <w:p w14:paraId="0661D542" w14:textId="760AE8A8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072" w:type="dxa"/>
          </w:tcPr>
          <w:p w14:paraId="723EF142" w14:textId="03C26CEA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ز تعقیب شکل موج بازگشتی</w:t>
            </w:r>
          </w:p>
        </w:tc>
        <w:tc>
          <w:tcPr>
            <w:tcW w:w="3982" w:type="dxa"/>
          </w:tcPr>
          <w:p w14:paraId="73BA583A" w14:textId="49E0935D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A57B8">
              <w:rPr>
                <w:rFonts w:cstheme="majorBidi" w:hint="cs"/>
                <w:rtl/>
              </w:rPr>
              <w:t>روش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باز تعقیب شکل موج بازگشتی</w:t>
            </w:r>
          </w:p>
        </w:tc>
        <w:tc>
          <w:tcPr>
            <w:tcW w:w="1664" w:type="dxa"/>
          </w:tcPr>
          <w:p w14:paraId="4ED78E99" w14:textId="1376F073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23A0">
              <w:rPr>
                <w:rtl/>
              </w:rPr>
              <w:t xml:space="preserve">منبع1و2و3وجزوات </w:t>
            </w:r>
            <w:r w:rsidRPr="00AF23A0">
              <w:t>pdf</w:t>
            </w:r>
            <w:r w:rsidRPr="00AF23A0">
              <w:rPr>
                <w:rtl/>
              </w:rPr>
              <w:t xml:space="preserve"> </w:t>
            </w:r>
          </w:p>
        </w:tc>
      </w:tr>
      <w:tr w:rsidR="00C648BB" w:rsidRPr="006D49D5" w14:paraId="651ABC83" w14:textId="77777777" w:rsidTr="00036BD4">
        <w:tc>
          <w:tcPr>
            <w:tcW w:w="632" w:type="dxa"/>
          </w:tcPr>
          <w:p w14:paraId="123A5121" w14:textId="77777777" w:rsidR="00C648BB" w:rsidRPr="006D49D5" w:rsidRDefault="00C648BB" w:rsidP="00C64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Hlk63153382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72" w:type="dxa"/>
          </w:tcPr>
          <w:p w14:paraId="62471D07" w14:textId="0F91E624" w:rsidR="00C648BB" w:rsidRPr="006D49D5" w:rsidRDefault="00C648BB" w:rsidP="00C64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ون میان ترم</w:t>
            </w:r>
          </w:p>
        </w:tc>
        <w:tc>
          <w:tcPr>
            <w:tcW w:w="3982" w:type="dxa"/>
          </w:tcPr>
          <w:p w14:paraId="5D317EAA" w14:textId="5EB4F86A" w:rsidR="00C648BB" w:rsidRPr="006D49D5" w:rsidRDefault="00C648BB" w:rsidP="00C64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CA5">
              <w:rPr>
                <w:rFonts w:hint="cs"/>
                <w:rtl/>
              </w:rPr>
              <w:t>شامل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سوالات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تشریحی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از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مباحث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تدریس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شده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در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کلاس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می</w:t>
            </w:r>
            <w:r w:rsidRPr="00750CA5">
              <w:rPr>
                <w:rtl/>
              </w:rPr>
              <w:t>-</w:t>
            </w:r>
            <w:r w:rsidRPr="00750CA5">
              <w:rPr>
                <w:rFonts w:hint="cs"/>
                <w:rtl/>
              </w:rPr>
              <w:t>باشد</w:t>
            </w:r>
          </w:p>
        </w:tc>
        <w:tc>
          <w:tcPr>
            <w:tcW w:w="1664" w:type="dxa"/>
          </w:tcPr>
          <w:p w14:paraId="4ED539E4" w14:textId="5FAAD2D9" w:rsidR="00C648BB" w:rsidRPr="006D49D5" w:rsidRDefault="00C648BB" w:rsidP="00C64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CA5">
              <w:rPr>
                <w:rFonts w:hint="cs"/>
                <w:rtl/>
              </w:rPr>
              <w:t>کلیه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مباحث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تدریس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شده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در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طول</w:t>
            </w:r>
            <w:r w:rsidRPr="00750CA5">
              <w:rPr>
                <w:rtl/>
              </w:rPr>
              <w:t xml:space="preserve"> </w:t>
            </w:r>
            <w:r w:rsidRPr="00750CA5">
              <w:rPr>
                <w:rFonts w:hint="cs"/>
                <w:rtl/>
              </w:rPr>
              <w:t>ترم</w:t>
            </w:r>
          </w:p>
        </w:tc>
      </w:tr>
      <w:bookmarkEnd w:id="0"/>
      <w:tr w:rsidR="00036BD4" w:rsidRPr="006D49D5" w14:paraId="7154879D" w14:textId="77777777" w:rsidTr="00036BD4">
        <w:tc>
          <w:tcPr>
            <w:tcW w:w="632" w:type="dxa"/>
          </w:tcPr>
          <w:p w14:paraId="4472C1A1" w14:textId="54D90414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72" w:type="dxa"/>
          </w:tcPr>
          <w:p w14:paraId="017B1BAD" w14:textId="7E0CD16E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ده سازی داده های شکل موج</w:t>
            </w:r>
          </w:p>
        </w:tc>
        <w:tc>
          <w:tcPr>
            <w:tcW w:w="3982" w:type="dxa"/>
          </w:tcPr>
          <w:p w14:paraId="6AE17BAF" w14:textId="77B41D9D" w:rsidR="00036BD4" w:rsidRPr="006D49D5" w:rsidRDefault="006E3CAE" w:rsidP="006E3CA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نواع داده ها</w:t>
            </w:r>
            <w:r>
              <w:rPr>
                <w:rFonts w:cs="B Nazanin"/>
                <w:sz w:val="20"/>
                <w:szCs w:val="20"/>
                <w:lang w:bidi="fa-IR"/>
              </w:rPr>
              <w:t>SDR , GDR</w:t>
            </w:r>
          </w:p>
        </w:tc>
        <w:tc>
          <w:tcPr>
            <w:tcW w:w="1664" w:type="dxa"/>
          </w:tcPr>
          <w:p w14:paraId="6752DF7C" w14:textId="30C6DE71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tr w:rsidR="00036BD4" w:rsidRPr="006D49D5" w14:paraId="399514C5" w14:textId="77777777" w:rsidTr="00036BD4">
        <w:tc>
          <w:tcPr>
            <w:tcW w:w="632" w:type="dxa"/>
          </w:tcPr>
          <w:p w14:paraId="156D162F" w14:textId="7777777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1" w:name="_Hlk63153072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072" w:type="dxa"/>
          </w:tcPr>
          <w:p w14:paraId="14F8B788" w14:textId="6D7E81DD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طای شعایی مدار</w:t>
            </w:r>
          </w:p>
        </w:tc>
        <w:tc>
          <w:tcPr>
            <w:tcW w:w="3982" w:type="dxa"/>
          </w:tcPr>
          <w:p w14:paraId="24A5A790" w14:textId="0B4D7863" w:rsidR="00036BD4" w:rsidRPr="006D49D5" w:rsidRDefault="008A63AF" w:rsidP="00036BD4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ه های تعیین خطای شعایی مدار</w:t>
            </w:r>
          </w:p>
        </w:tc>
        <w:tc>
          <w:tcPr>
            <w:tcW w:w="1664" w:type="dxa"/>
          </w:tcPr>
          <w:p w14:paraId="0219F9E9" w14:textId="58505B68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tr w:rsidR="00036BD4" w:rsidRPr="006D49D5" w14:paraId="5B53A2C4" w14:textId="77777777" w:rsidTr="00036BD4">
        <w:tc>
          <w:tcPr>
            <w:tcW w:w="632" w:type="dxa"/>
          </w:tcPr>
          <w:p w14:paraId="52E37DA2" w14:textId="5FBBAC41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072" w:type="dxa"/>
          </w:tcPr>
          <w:p w14:paraId="7C578365" w14:textId="2747BD4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لیبراسیون میدانی ارتفاع سنجی ماهواره ای</w:t>
            </w:r>
          </w:p>
        </w:tc>
        <w:tc>
          <w:tcPr>
            <w:tcW w:w="3982" w:type="dxa"/>
          </w:tcPr>
          <w:p w14:paraId="2123BA7C" w14:textId="77777777" w:rsidR="00036BD4" w:rsidRPr="009A57B8" w:rsidRDefault="00036BD4" w:rsidP="00036BD4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کالیبراسیون ماهوار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ارتفاع سنجی</w:t>
            </w:r>
          </w:p>
          <w:p w14:paraId="72B5EEAD" w14:textId="77777777" w:rsidR="00036BD4" w:rsidRPr="009A57B8" w:rsidRDefault="00036BD4" w:rsidP="00036BD4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پردازش اطلاعات ارتفاعی و شبکه بندی اطلاعات</w:t>
            </w:r>
          </w:p>
          <w:p w14:paraId="4458A7D6" w14:textId="3E87F9F5" w:rsidR="00036BD4" w:rsidRPr="00036BD4" w:rsidRDefault="00036BD4" w:rsidP="00036BD4">
            <w:pPr>
              <w:bidi/>
              <w:ind w:lef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14:paraId="182B972F" w14:textId="1DCF9421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bookmarkEnd w:id="1"/>
      <w:tr w:rsidR="00036BD4" w:rsidRPr="006D49D5" w14:paraId="427CCE08" w14:textId="77777777" w:rsidTr="00036BD4">
        <w:tc>
          <w:tcPr>
            <w:tcW w:w="632" w:type="dxa"/>
          </w:tcPr>
          <w:p w14:paraId="329817FD" w14:textId="042B3A74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072" w:type="dxa"/>
          </w:tcPr>
          <w:p w14:paraId="0FDD1623" w14:textId="193560E5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برآوردبایاس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پیشنهادی</w:t>
            </w:r>
          </w:p>
        </w:tc>
        <w:tc>
          <w:tcPr>
            <w:tcW w:w="3982" w:type="dxa"/>
          </w:tcPr>
          <w:p w14:paraId="2FA6EC4C" w14:textId="4633DC7B" w:rsidR="00036BD4" w:rsidRPr="006D49D5" w:rsidRDefault="008A63AF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روش های تعیین بایاس مشاهدات ارتفاع سنجی</w:t>
            </w:r>
          </w:p>
        </w:tc>
        <w:tc>
          <w:tcPr>
            <w:tcW w:w="1664" w:type="dxa"/>
          </w:tcPr>
          <w:p w14:paraId="31C3E033" w14:textId="3F726651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tr w:rsidR="00036BD4" w:rsidRPr="006D49D5" w14:paraId="7911E06C" w14:textId="77777777" w:rsidTr="00036BD4">
        <w:tc>
          <w:tcPr>
            <w:tcW w:w="632" w:type="dxa"/>
          </w:tcPr>
          <w:p w14:paraId="48F8EA03" w14:textId="1B985A16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072" w:type="dxa"/>
          </w:tcPr>
          <w:p w14:paraId="10365E84" w14:textId="2C186FE3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سازی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جزرومد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داده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ماهواره</w:t>
            </w:r>
            <w:r w:rsidRPr="00BF04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F0419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3982" w:type="dxa"/>
          </w:tcPr>
          <w:p w14:paraId="10D4B73C" w14:textId="131E7794" w:rsidR="00036BD4" w:rsidRPr="006D49D5" w:rsidRDefault="00036BD4" w:rsidP="00036BD4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36BD4">
              <w:rPr>
                <w:rFonts w:cstheme="majorBidi" w:hint="cs"/>
                <w:rtl/>
              </w:rPr>
              <w:t>مدل های</w:t>
            </w:r>
            <w:r w:rsidRPr="00036BD4">
              <w:rPr>
                <w:rFonts w:cstheme="majorBidi" w:hint="cs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یدرو دینامیکی</w:t>
            </w:r>
          </w:p>
        </w:tc>
        <w:tc>
          <w:tcPr>
            <w:tcW w:w="1664" w:type="dxa"/>
          </w:tcPr>
          <w:p w14:paraId="4B864500" w14:textId="22CC1156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tr w:rsidR="00036BD4" w:rsidRPr="006D49D5" w14:paraId="04503E42" w14:textId="77777777" w:rsidTr="00036BD4">
        <w:trPr>
          <w:trHeight w:val="192"/>
        </w:trPr>
        <w:tc>
          <w:tcPr>
            <w:tcW w:w="632" w:type="dxa"/>
          </w:tcPr>
          <w:p w14:paraId="3DDB7DC1" w14:textId="7C1EFE6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072" w:type="dxa"/>
          </w:tcPr>
          <w:p w14:paraId="2390E932" w14:textId="77777777" w:rsidR="00036BD4" w:rsidRPr="00C648BB" w:rsidRDefault="00036BD4" w:rsidP="00036BD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توپوگرافی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دینامیک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سطح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دریابا</w:t>
            </w:r>
          </w:p>
          <w:p w14:paraId="28742BF5" w14:textId="094EF956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ماهواره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3982" w:type="dxa"/>
          </w:tcPr>
          <w:p w14:paraId="6853CEB1" w14:textId="77777777" w:rsidR="00036BD4" w:rsidRPr="009A57B8" w:rsidRDefault="00036BD4" w:rsidP="00036BD4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 xml:space="preserve">توپوگرافی سطح دریا، اقیانوس ها و مدل ژئوئید </w:t>
            </w:r>
          </w:p>
          <w:p w14:paraId="78BCAF83" w14:textId="77777777" w:rsidR="00036BD4" w:rsidRDefault="00036BD4" w:rsidP="00036BD4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cstheme="majorBidi"/>
              </w:rPr>
            </w:pPr>
            <w:r w:rsidRPr="009A57B8">
              <w:rPr>
                <w:rFonts w:cstheme="majorBidi" w:hint="cs"/>
                <w:rtl/>
              </w:rPr>
              <w:t>تعیین ژئوئید دریایی</w:t>
            </w:r>
            <w:r w:rsidRPr="009A57B8">
              <w:rPr>
                <w:rFonts w:cstheme="majorBidi" w:hint="cs"/>
                <w:rtl/>
              </w:rPr>
              <w:t xml:space="preserve"> </w:t>
            </w:r>
          </w:p>
          <w:p w14:paraId="0F287C2B" w14:textId="3B6A5146" w:rsidR="00036BD4" w:rsidRPr="009A57B8" w:rsidRDefault="00036BD4" w:rsidP="00036BD4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مسئله معکوس</w:t>
            </w:r>
          </w:p>
          <w:p w14:paraId="0BC71D7D" w14:textId="66029D1C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A57B8">
              <w:rPr>
                <w:rFonts w:cstheme="majorBidi" w:hint="cs"/>
                <w:rtl/>
              </w:rPr>
              <w:t xml:space="preserve">محاسبه آنامولی های ثقل و جرم  </w:t>
            </w:r>
          </w:p>
        </w:tc>
        <w:tc>
          <w:tcPr>
            <w:tcW w:w="1664" w:type="dxa"/>
          </w:tcPr>
          <w:p w14:paraId="70C302D3" w14:textId="09C1D6E7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tr w:rsidR="00036BD4" w:rsidRPr="006D49D5" w14:paraId="770A43F6" w14:textId="77777777" w:rsidTr="00036BD4">
        <w:tc>
          <w:tcPr>
            <w:tcW w:w="632" w:type="dxa"/>
          </w:tcPr>
          <w:p w14:paraId="15712925" w14:textId="381DF83C" w:rsidR="00036BD4" w:rsidRPr="006D49D5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072" w:type="dxa"/>
          </w:tcPr>
          <w:p w14:paraId="314428A4" w14:textId="1A9768C0" w:rsidR="00036BD4" w:rsidRDefault="00036BD4" w:rsidP="00036BD4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کاربردهای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ارتفاع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ماهواره</w:t>
            </w:r>
            <w:r w:rsidRPr="00C648B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48BB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3982" w:type="dxa"/>
          </w:tcPr>
          <w:p w14:paraId="047A52F1" w14:textId="77777777" w:rsidR="00036BD4" w:rsidRPr="009A57B8" w:rsidRDefault="00036BD4" w:rsidP="00036BD4">
            <w:pPr>
              <w:pStyle w:val="ListParagraph"/>
              <w:numPr>
                <w:ilvl w:val="0"/>
                <w:numId w:val="4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کاربرد اطلاعات ماهوار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ارتفاع سنجی در تعیین تغییرات ناشی از آب لرزه</w:t>
            </w:r>
          </w:p>
          <w:p w14:paraId="63CC9FE5" w14:textId="77777777" w:rsidR="00036BD4" w:rsidRPr="009A57B8" w:rsidRDefault="00036BD4" w:rsidP="00036BD4">
            <w:pPr>
              <w:pStyle w:val="ListParagraph"/>
              <w:numPr>
                <w:ilvl w:val="0"/>
                <w:numId w:val="4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کاربرد اطلاعات ماهوار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ارتفاع سنجی در اقیانوس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 و</w:t>
            </w:r>
            <w:r w:rsidRPr="009A57B8">
              <w:rPr>
                <w:rFonts w:cstheme="majorBidi"/>
                <w:rtl/>
              </w:rPr>
              <w:t xml:space="preserve"> </w:t>
            </w:r>
            <w:r w:rsidRPr="009A57B8">
              <w:rPr>
                <w:rFonts w:cstheme="majorBidi" w:hint="cs"/>
                <w:rtl/>
              </w:rPr>
              <w:t>مدل</w:t>
            </w:r>
            <w:r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سازی</w:t>
            </w:r>
            <w:r w:rsidRPr="009A57B8">
              <w:rPr>
                <w:rFonts w:cstheme="majorBidi"/>
                <w:rtl/>
              </w:rPr>
              <w:t xml:space="preserve"> </w:t>
            </w:r>
            <w:r w:rsidRPr="009A57B8">
              <w:rPr>
                <w:rFonts w:cstheme="majorBidi" w:hint="cs"/>
                <w:rtl/>
              </w:rPr>
              <w:t>جزر</w:t>
            </w:r>
            <w:r w:rsidRPr="009A57B8">
              <w:rPr>
                <w:rFonts w:cstheme="majorBidi"/>
                <w:rtl/>
              </w:rPr>
              <w:t xml:space="preserve"> </w:t>
            </w:r>
            <w:r w:rsidRPr="009A57B8">
              <w:rPr>
                <w:rFonts w:cstheme="majorBidi" w:hint="cs"/>
                <w:rtl/>
              </w:rPr>
              <w:t>و</w:t>
            </w:r>
            <w:r w:rsidRPr="009A57B8">
              <w:rPr>
                <w:rFonts w:cstheme="majorBidi"/>
                <w:rtl/>
              </w:rPr>
              <w:t xml:space="preserve"> </w:t>
            </w:r>
            <w:r w:rsidRPr="009A57B8">
              <w:rPr>
                <w:rFonts w:cstheme="majorBidi" w:hint="cs"/>
                <w:rtl/>
              </w:rPr>
              <w:t>مد</w:t>
            </w:r>
            <w:r w:rsidRPr="009A57B8">
              <w:rPr>
                <w:rFonts w:cstheme="majorBidi"/>
                <w:rtl/>
              </w:rPr>
              <w:t xml:space="preserve"> </w:t>
            </w:r>
            <w:r w:rsidRPr="009A57B8">
              <w:rPr>
                <w:rFonts w:cstheme="majorBidi" w:hint="cs"/>
                <w:rtl/>
              </w:rPr>
              <w:t>اقیانوس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</w:t>
            </w:r>
          </w:p>
          <w:p w14:paraId="3C1F04CF" w14:textId="77777777" w:rsidR="00036BD4" w:rsidRPr="009A57B8" w:rsidRDefault="00036BD4" w:rsidP="00036BD4">
            <w:pPr>
              <w:pStyle w:val="ListParagraph"/>
              <w:numPr>
                <w:ilvl w:val="0"/>
                <w:numId w:val="4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کاربرد اطلاعات ماهوار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ارتفاع سنجی در اکتشاف ژئوفیزیکی ومطالعات ژئودینامیکی دریاها</w:t>
            </w:r>
          </w:p>
          <w:p w14:paraId="0D085344" w14:textId="77777777" w:rsidR="00036BD4" w:rsidRPr="009A57B8" w:rsidRDefault="00036BD4" w:rsidP="00036BD4">
            <w:pPr>
              <w:pStyle w:val="ListParagraph"/>
              <w:numPr>
                <w:ilvl w:val="0"/>
                <w:numId w:val="4"/>
              </w:numPr>
              <w:bidi/>
              <w:ind w:left="396"/>
              <w:rPr>
                <w:rFonts w:cstheme="majorBidi"/>
                <w:rtl/>
              </w:rPr>
            </w:pPr>
            <w:r w:rsidRPr="009A57B8">
              <w:rPr>
                <w:rFonts w:cstheme="majorBidi" w:hint="cs"/>
                <w:rtl/>
              </w:rPr>
              <w:t>کاربرد اطلاعات ماهوار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ارتفاع سنجی در تغییرات جهانی سطح آب</w:t>
            </w:r>
          </w:p>
          <w:p w14:paraId="1ED7D7E6" w14:textId="136F17EB" w:rsidR="00036BD4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A57B8">
              <w:rPr>
                <w:rFonts w:cstheme="majorBidi" w:hint="cs"/>
                <w:rtl/>
              </w:rPr>
              <w:t>کاربرد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اخیر و تحقیقات جدید در این رشته در نمایش سطح دریاچ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بزرگ و نمایش حجم قله</w:t>
            </w:r>
            <w:r w:rsidRPr="009A57B8">
              <w:rPr>
                <w:rFonts w:cstheme="majorBidi"/>
                <w:rtl/>
              </w:rPr>
              <w:softHyphen/>
            </w:r>
            <w:r w:rsidRPr="009A57B8">
              <w:rPr>
                <w:rFonts w:cstheme="majorBidi" w:hint="cs"/>
                <w:rtl/>
              </w:rPr>
              <w:t>های یخی</w:t>
            </w:r>
          </w:p>
        </w:tc>
        <w:tc>
          <w:tcPr>
            <w:tcW w:w="1664" w:type="dxa"/>
          </w:tcPr>
          <w:p w14:paraId="59824E7F" w14:textId="6C5E1A68" w:rsidR="00036BD4" w:rsidRDefault="00036BD4" w:rsidP="00036B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476A">
              <w:rPr>
                <w:rtl/>
              </w:rPr>
              <w:t>منبع1و2و3وجزوات</w:t>
            </w:r>
            <w:r w:rsidRPr="0081476A">
              <w:t xml:space="preserve"> pdf </w:t>
            </w:r>
          </w:p>
        </w:tc>
      </w:tr>
      <w:tr w:rsidR="00BB7B3A" w:rsidRPr="006D49D5" w14:paraId="6069671C" w14:textId="77777777" w:rsidTr="00036BD4">
        <w:tc>
          <w:tcPr>
            <w:tcW w:w="632" w:type="dxa"/>
            <w:shd w:val="clear" w:color="auto" w:fill="B6DDE8" w:themeFill="accent5" w:themeFillTint="66"/>
          </w:tcPr>
          <w:p w14:paraId="5FDE2ECC" w14:textId="0B124E62" w:rsidR="00BB7B3A" w:rsidRPr="006D49D5" w:rsidRDefault="00C648BB" w:rsidP="007418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072" w:type="dxa"/>
            <w:shd w:val="clear" w:color="auto" w:fill="B6DDE8" w:themeFill="accent5" w:themeFillTint="66"/>
          </w:tcPr>
          <w:p w14:paraId="69B640D1" w14:textId="77777777" w:rsidR="00BB7B3A" w:rsidRPr="006D49D5" w:rsidRDefault="00324506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3982" w:type="dxa"/>
            <w:shd w:val="clear" w:color="auto" w:fill="B6DDE8" w:themeFill="accent5" w:themeFillTint="66"/>
          </w:tcPr>
          <w:p w14:paraId="0FE183AC" w14:textId="77777777" w:rsidR="00BB7B3A" w:rsidRPr="006D49D5" w:rsidRDefault="00E928BD" w:rsidP="00E928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امل سوالات تشریحی از مباحث تدریس شده در کلاس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1664" w:type="dxa"/>
            <w:shd w:val="clear" w:color="auto" w:fill="B6DDE8" w:themeFill="accent5" w:themeFillTint="66"/>
          </w:tcPr>
          <w:p w14:paraId="5985069E" w14:textId="77777777" w:rsidR="00FB5381" w:rsidRPr="006D49D5" w:rsidRDefault="00FB5381" w:rsidP="00FB538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ه مباحث تدریس شده در طول ترم</w:t>
            </w:r>
          </w:p>
          <w:p w14:paraId="5F5BD0E2" w14:textId="77777777" w:rsidR="00BB7B3A" w:rsidRPr="006D49D5" w:rsidRDefault="00BB7B3A" w:rsidP="00E928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6A5846C" w14:textId="77777777" w:rsidR="006D49D5" w:rsidRPr="007A16CF" w:rsidRDefault="006D49D5" w:rsidP="006D49D5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  <w:r w:rsidR="007418CB">
        <w:rPr>
          <w:rFonts w:cs="B Nazanin" w:hint="cs"/>
          <w:b/>
          <w:bCs/>
          <w:sz w:val="20"/>
          <w:szCs w:val="20"/>
          <w:rtl/>
          <w:lang w:bidi="fa-IR"/>
        </w:rPr>
        <w:t xml:space="preserve"> (با ذکر ساعات مورد نیاز بر هرکدا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7914"/>
      </w:tblGrid>
      <w:tr w:rsidR="007A16CF" w14:paraId="0637FAF5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56D6089C" w14:textId="77777777"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</w:tcPr>
          <w:p w14:paraId="6C153FA8" w14:textId="3EBFC376" w:rsidR="007A16CF" w:rsidRDefault="006E3CAE" w:rsidP="000E0B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یک موضوع جدید وتحقیق درباره آن و تهیه گزارش و درصورت امکان ارائه سمینار ددرمورد آن</w:t>
            </w:r>
          </w:p>
        </w:tc>
      </w:tr>
      <w:tr w:rsidR="007A16CF" w14:paraId="3905DD14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2CA34446" w14:textId="77777777"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وژه</w:t>
            </w:r>
          </w:p>
        </w:tc>
        <w:tc>
          <w:tcPr>
            <w:tcW w:w="8118" w:type="dxa"/>
          </w:tcPr>
          <w:p w14:paraId="0E7EFEE9" w14:textId="34DDF104" w:rsidR="007A16CF" w:rsidRDefault="006E3CAE" w:rsidP="003B146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جام یک پروژه کلاسی</w:t>
            </w:r>
          </w:p>
        </w:tc>
      </w:tr>
      <w:tr w:rsidR="00284DEF" w14:paraId="510A7525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30FF1717" w14:textId="77777777"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14:paraId="4525AA7E" w14:textId="77777777" w:rsidR="00284DEF" w:rsidRDefault="00284DEF" w:rsidP="003B146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93CF053" w14:textId="77777777" w:rsidR="00BA4B2B" w:rsidRPr="006D49D5" w:rsidRDefault="00BA4B2B" w:rsidP="002638E7">
      <w:pPr>
        <w:bidi/>
        <w:rPr>
          <w:rFonts w:cs="B Nazanin"/>
          <w:sz w:val="20"/>
          <w:szCs w:val="20"/>
          <w:lang w:bidi="fa-IR"/>
        </w:rPr>
      </w:pPr>
    </w:p>
    <w:sectPr w:rsidR="00BA4B2B" w:rsidRPr="006D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32F87"/>
    <w:multiLevelType w:val="hybridMultilevel"/>
    <w:tmpl w:val="F44A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3367"/>
    <w:multiLevelType w:val="hybridMultilevel"/>
    <w:tmpl w:val="5BDA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81F33"/>
    <w:multiLevelType w:val="hybridMultilevel"/>
    <w:tmpl w:val="2396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1E2"/>
    <w:multiLevelType w:val="hybridMultilevel"/>
    <w:tmpl w:val="EB9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7A"/>
    <w:rsid w:val="000221D2"/>
    <w:rsid w:val="00036BD4"/>
    <w:rsid w:val="00042A38"/>
    <w:rsid w:val="00044A71"/>
    <w:rsid w:val="00051439"/>
    <w:rsid w:val="00056C9C"/>
    <w:rsid w:val="00097AEB"/>
    <w:rsid w:val="000B6F64"/>
    <w:rsid w:val="000D1011"/>
    <w:rsid w:val="000E0B69"/>
    <w:rsid w:val="0010153C"/>
    <w:rsid w:val="001419A7"/>
    <w:rsid w:val="001553B0"/>
    <w:rsid w:val="00196CB3"/>
    <w:rsid w:val="001E38CE"/>
    <w:rsid w:val="001F2D8F"/>
    <w:rsid w:val="002571CD"/>
    <w:rsid w:val="002638E7"/>
    <w:rsid w:val="002745AD"/>
    <w:rsid w:val="00284DEF"/>
    <w:rsid w:val="00306101"/>
    <w:rsid w:val="00324506"/>
    <w:rsid w:val="003B1465"/>
    <w:rsid w:val="003C2188"/>
    <w:rsid w:val="003E77BF"/>
    <w:rsid w:val="00424FD0"/>
    <w:rsid w:val="00441A7A"/>
    <w:rsid w:val="00463BD2"/>
    <w:rsid w:val="005425D8"/>
    <w:rsid w:val="005A3704"/>
    <w:rsid w:val="005D2034"/>
    <w:rsid w:val="006348DA"/>
    <w:rsid w:val="006367E9"/>
    <w:rsid w:val="0065345E"/>
    <w:rsid w:val="00662646"/>
    <w:rsid w:val="00675C35"/>
    <w:rsid w:val="006C4553"/>
    <w:rsid w:val="006D49D5"/>
    <w:rsid w:val="006E3CAE"/>
    <w:rsid w:val="00737DAA"/>
    <w:rsid w:val="007418CB"/>
    <w:rsid w:val="007A16CF"/>
    <w:rsid w:val="007F0D54"/>
    <w:rsid w:val="00826EF4"/>
    <w:rsid w:val="0086757E"/>
    <w:rsid w:val="008A63AF"/>
    <w:rsid w:val="008B5087"/>
    <w:rsid w:val="008E04EE"/>
    <w:rsid w:val="00906863"/>
    <w:rsid w:val="00920E42"/>
    <w:rsid w:val="0093439B"/>
    <w:rsid w:val="00945071"/>
    <w:rsid w:val="00947CA3"/>
    <w:rsid w:val="00967923"/>
    <w:rsid w:val="00A71320"/>
    <w:rsid w:val="00AA482C"/>
    <w:rsid w:val="00AA5C72"/>
    <w:rsid w:val="00AA692A"/>
    <w:rsid w:val="00AB1927"/>
    <w:rsid w:val="00AF1D69"/>
    <w:rsid w:val="00B01F70"/>
    <w:rsid w:val="00B139D5"/>
    <w:rsid w:val="00B70FA9"/>
    <w:rsid w:val="00B974E3"/>
    <w:rsid w:val="00BA4B2B"/>
    <w:rsid w:val="00BB7B3A"/>
    <w:rsid w:val="00BF0419"/>
    <w:rsid w:val="00C233DE"/>
    <w:rsid w:val="00C5229E"/>
    <w:rsid w:val="00C53AB9"/>
    <w:rsid w:val="00C648BB"/>
    <w:rsid w:val="00D46036"/>
    <w:rsid w:val="00D62D65"/>
    <w:rsid w:val="00D8596E"/>
    <w:rsid w:val="00DD7711"/>
    <w:rsid w:val="00E16CCF"/>
    <w:rsid w:val="00E64402"/>
    <w:rsid w:val="00E8024D"/>
    <w:rsid w:val="00E928BD"/>
    <w:rsid w:val="00F12FB9"/>
    <w:rsid w:val="00FA729F"/>
    <w:rsid w:val="00FB5381"/>
    <w:rsid w:val="00FC68B2"/>
    <w:rsid w:val="00FE0CA6"/>
    <w:rsid w:val="00FF04AB"/>
    <w:rsid w:val="00FF20DC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510B20"/>
  <w15:docId w15:val="{384261A3-D424-4B37-AED8-752DC4F7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745AD"/>
    <w:pPr>
      <w:ind w:left="720"/>
      <w:contextualSpacing/>
      <w:jc w:val="lowKashida"/>
    </w:pPr>
  </w:style>
  <w:style w:type="character" w:customStyle="1" w:styleId="ListParagraphChar">
    <w:name w:val="List Paragraph Char"/>
    <w:link w:val="ListParagraph"/>
    <w:uiPriority w:val="34"/>
    <w:rsid w:val="0027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CFA-E010-4157-BB13-AEE171F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US</cp:lastModifiedBy>
  <cp:revision>4</cp:revision>
  <cp:lastPrinted>2018-06-03T07:10:00Z</cp:lastPrinted>
  <dcterms:created xsi:type="dcterms:W3CDTF">2021-02-02T07:42:00Z</dcterms:created>
  <dcterms:modified xsi:type="dcterms:W3CDTF">2021-02-02T07:50:00Z</dcterms:modified>
</cp:coreProperties>
</file>